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BFDA" w14:textId="77777777" w:rsidR="00BB682D" w:rsidRDefault="00BB682D" w:rsidP="000F4EA1">
      <w:pPr>
        <w:pStyle w:val="Heading1"/>
      </w:pPr>
      <w:r>
        <w:t>Complete Use Cases</w:t>
      </w:r>
    </w:p>
    <w:p w14:paraId="278EFC44" w14:textId="77777777" w:rsidR="00BB682D" w:rsidRDefault="00BB682D" w:rsidP="00BB682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6945"/>
      </w:tblGrid>
      <w:tr w:rsidR="00BB682D" w:rsidRPr="00A75FD4" w14:paraId="556CCC6A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709019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4EF4B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CPv5-00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Pull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ntee Reports</w:t>
            </w:r>
          </w:p>
        </w:tc>
      </w:tr>
      <w:tr w:rsidR="00BB682D" w:rsidRPr="00A75FD4" w14:paraId="786CD4E7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9EAD2E1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A8D7D5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3BA0EDF3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30898C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197B6E" w14:textId="2BB6961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ntee reports.</w:t>
            </w:r>
          </w:p>
        </w:tc>
      </w:tr>
      <w:tr w:rsidR="00BB682D" w:rsidRPr="00A75FD4" w14:paraId="2D8EEA3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D55C9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F4DFA7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5BDD5D6E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BB4BC4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56829B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3F28719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6563F1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5BF5868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administrator clicks on the menu for mentee reports.</w:t>
            </w:r>
          </w:p>
          <w:p w14:paraId="58AF5BB5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is redirected to a page with the listing of mentees with informati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on such as name, email, school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atu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ject assign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A5E04FF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1D661915" w14:textId="77777777" w:rsidTr="008A62F4">
        <w:trPr>
          <w:trHeight w:val="564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35A977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B31CD7" w14:textId="58B49D94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   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</w:t>
            </w:r>
          </w:p>
        </w:tc>
      </w:tr>
      <w:tr w:rsidR="00BB682D" w:rsidRPr="00A75FD4" w14:paraId="00BAD9F8" w14:textId="77777777" w:rsidTr="008A62F4">
        <w:trPr>
          <w:trHeight w:val="2715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0DCFE36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1157A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595D5DA4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DDE359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6AE0FD6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48B92A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F45155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5465967B" w14:textId="77777777" w:rsidR="00BB682D" w:rsidRDefault="00BB682D" w:rsidP="00BB682D"/>
    <w:tbl>
      <w:tblPr>
        <w:tblW w:w="9000" w:type="dxa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0F16715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84ACC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894CA01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Mentor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19690FA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B06DC70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43999F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D360AFC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E8A378F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824FA3" w14:textId="16A8B943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4E7EDBB3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D505F88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F6DB32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6ADB7685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BF3785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C1CCD3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04CF2A6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EAB2E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D9B5B0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1D1C00B3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name, email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mployer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tatu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6539A22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6DF6FB2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05C4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50B93F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73E42480" w14:textId="77777777" w:rsidTr="008A62F4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4CCC6EB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81B9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2F47FB4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777F90D5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767698D1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2593CB6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7ACF7D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ED182C9" w14:textId="77777777" w:rsidR="00BB682D" w:rsidRDefault="00BB682D" w:rsidP="00BB682D"/>
    <w:p w14:paraId="0693326A" w14:textId="77777777" w:rsidR="00BB682D" w:rsidRDefault="00BB682D" w:rsidP="00BB682D"/>
    <w:p w14:paraId="5801B45E" w14:textId="77777777" w:rsidR="00BB682D" w:rsidRDefault="00BB682D" w:rsidP="00BB682D"/>
    <w:p w14:paraId="54716C43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481E093D" w14:textId="77777777" w:rsidTr="00D14505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5338A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B24C17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Ticket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03D5FE00" w14:textId="77777777" w:rsidTr="00D14505">
        <w:trPr>
          <w:trHeight w:val="4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553ECE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8572FEA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0420593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7DFF3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B5E508" w14:textId="61D80F10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2DDFA2B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80C8A9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2DD8B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001EB8AA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3510D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DF94D7F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2083FE4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9EF5B9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459B3E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3F616401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ate Created, Status, Closed Date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164642F9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79E7A49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BFEAD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A171FB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518E300" w14:textId="77777777" w:rsidTr="00D14505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C613A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AED5619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1E0CC1CB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A7351E0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5CD689D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C9750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9B7B4F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2D7419BD" w14:textId="77777777" w:rsidR="00BB682D" w:rsidRDefault="00BB682D" w:rsidP="00BB682D"/>
    <w:p w14:paraId="5A0C2673" w14:textId="77777777" w:rsidR="00BB682D" w:rsidRDefault="00BB682D" w:rsidP="00BB682D"/>
    <w:p w14:paraId="1F2BEBDC" w14:textId="77777777" w:rsidR="00BB682D" w:rsidRDefault="00BB682D" w:rsidP="00BB682D"/>
    <w:p w14:paraId="730427D7" w14:textId="77777777" w:rsidR="00BB682D" w:rsidRPr="00DA600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BB682D" w:rsidRPr="00A75FD4" w14:paraId="279D1F27" w14:textId="77777777" w:rsidTr="00D14505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7969E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CF4C85A" w14:textId="77777777" w:rsidR="00215254" w:rsidRPr="00215254" w:rsidRDefault="00BB682D" w:rsidP="00215254">
            <w:pPr>
              <w:spacing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4 </w:t>
            </w:r>
            <w:r w:rsidR="00215254" w:rsidRPr="0021525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chedule Video Conference Ahead of Time</w:t>
            </w:r>
          </w:p>
          <w:p w14:paraId="29E09411" w14:textId="47A0554A" w:rsidR="00BB682D" w:rsidRPr="00A75FD4" w:rsidRDefault="00BB682D" w:rsidP="00DD05CE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82D" w:rsidRPr="00A75FD4" w14:paraId="775D3E74" w14:textId="77777777" w:rsidTr="00D14505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C0EB61" w14:textId="77777777" w:rsidR="00BB682D" w:rsidRPr="004B2E27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2C004" w14:textId="77777777" w:rsidR="00BB682D" w:rsidRPr="004B2E27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_____</w:t>
            </w:r>
          </w:p>
        </w:tc>
      </w:tr>
      <w:tr w:rsidR="00BB682D" w:rsidRPr="00A75FD4" w14:paraId="31506226" w14:textId="77777777" w:rsidTr="00734831">
        <w:trPr>
          <w:trHeight w:val="1158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31E2A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D0D38B" w14:textId="43A04F5F" w:rsidR="00BB682D" w:rsidRPr="00734831" w:rsidRDefault="00F13421" w:rsidP="00F13421">
            <w:pPr>
              <w:spacing w:before="120"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F1342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s an user I want to schedule real-time video conferences ahead of time with anyone in the system so that we can collaborate and have a better planning.</w:t>
            </w:r>
          </w:p>
        </w:tc>
      </w:tr>
      <w:tr w:rsidR="00BB682D" w:rsidRPr="00A75FD4" w14:paraId="2145A8F5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D21FC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F1AC6B3" w14:textId="2E43F5FC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A71D5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  <w:r w:rsidR="00D1450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</w:t>
            </w:r>
          </w:p>
        </w:tc>
      </w:tr>
      <w:tr w:rsidR="00BB682D" w:rsidRPr="00A75FD4" w14:paraId="568B980E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86F7003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C1B264" w14:textId="3A06BFE3" w:rsidR="00BB682D" w:rsidRPr="002673C5" w:rsidRDefault="00BB682D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628CEA0" w14:textId="1C901A73" w:rsidR="002673C5" w:rsidRPr="002673C5" w:rsidRDefault="002673C5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BB682D" w:rsidRPr="00A75FD4" w14:paraId="03B5E70D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553950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847EF1" w14:textId="2F7A4837" w:rsidR="00BB682D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 link</w:t>
            </w:r>
          </w:p>
          <w:p w14:paraId="6B7E9F0C" w14:textId="4F3AFAAB" w:rsidR="00DD05CE" w:rsidRPr="00A75FD4" w:rsidRDefault="00DD05CE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direct the user to the create videoconference page.</w:t>
            </w:r>
          </w:p>
          <w:p w14:paraId="3A06A4F7" w14:textId="744F8A8B" w:rsidR="00BB682D" w:rsidRDefault="007B6D1A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8A62F4"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48CA4CD4" w14:textId="10FF7C4D" w:rsidR="00856342" w:rsidRPr="00856342" w:rsidRDefault="00856342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elects the 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lat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option</w:t>
            </w:r>
          </w:p>
          <w:p w14:paraId="2BF36129" w14:textId="3716A863" w:rsidR="00BB682D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hall enter the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eting </w:t>
            </w:r>
            <w:r w:rsidR="000C6835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date</w:t>
            </w:r>
            <w:r w:rsidR="00243FC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="00243FC1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time</w:t>
            </w:r>
            <w:r w:rsidR="00243FC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="00243FC1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notes and invitee emails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5282EC73" w14:textId="6C88D24B" w:rsidR="00BB682D" w:rsidRPr="00A75FD4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licks the 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button.</w:t>
            </w:r>
          </w:p>
        </w:tc>
      </w:tr>
      <w:tr w:rsidR="00BB682D" w:rsidRPr="00A75FD4" w14:paraId="50F95DC0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6D8715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76E4E0" w14:textId="77777777" w:rsidR="00BB682D" w:rsidRPr="008A62F4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7B46AA50" w14:textId="77777777" w:rsidR="00DD05CE" w:rsidRPr="00243FC1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28E414A9" w14:textId="6100C2C9" w:rsidR="00243FC1" w:rsidRPr="00DD05CE" w:rsidRDefault="00243FC1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s details page.</w:t>
            </w:r>
          </w:p>
        </w:tc>
      </w:tr>
      <w:tr w:rsidR="00BB682D" w:rsidRPr="00A75FD4" w14:paraId="42AE28BE" w14:textId="77777777" w:rsidTr="00D14505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8E7E19" w14:textId="10375E8A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675DD0E" w14:textId="065F486E" w:rsidR="00BB682D" w:rsidRPr="00D14505" w:rsidRDefault="00D14505" w:rsidP="00D1450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ep 2, the user may opt not to enter the information and leave the page.</w:t>
            </w:r>
          </w:p>
        </w:tc>
      </w:tr>
      <w:tr w:rsidR="00BB682D" w:rsidRPr="00A75FD4" w14:paraId="766C5B51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5DE5E1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48AEF2" w14:textId="77777777" w:rsidR="00BB682D" w:rsidRPr="00A75FD4" w:rsidRDefault="00BB682D" w:rsidP="00D1450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5F837B9" w14:textId="77777777" w:rsidR="00BB682D" w:rsidRDefault="00BB682D" w:rsidP="00BB682D">
      <w:pPr>
        <w:pStyle w:val="Heading1"/>
      </w:pPr>
    </w:p>
    <w:p w14:paraId="28EB2AB9" w14:textId="77777777" w:rsidR="00BB682D" w:rsidRDefault="00BB682D" w:rsidP="00BB682D"/>
    <w:p w14:paraId="139EE4DE" w14:textId="77777777" w:rsidR="0079493F" w:rsidRDefault="0079493F">
      <w:pPr>
        <w:spacing w:after="0" w:line="240" w:lineRule="auto"/>
      </w:pPr>
    </w:p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79493F" w:rsidRPr="00A75FD4" w14:paraId="218C23FE" w14:textId="77777777" w:rsidTr="004805E5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BED9D6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1B7C1A2" w14:textId="7C4C118A" w:rsidR="0079493F" w:rsidRPr="00A75FD4" w:rsidRDefault="0079493F" w:rsidP="004805E5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5 Schedule </w:t>
            </w:r>
            <w:r w:rsidR="00B9493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On-Deman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79493F" w:rsidRPr="00A75FD4" w14:paraId="47C04282" w14:textId="77777777" w:rsidTr="004805E5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84D8D56" w14:textId="77777777" w:rsidR="0079493F" w:rsidRPr="00B94937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93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33C959" w14:textId="207F3695" w:rsidR="0079493F" w:rsidRPr="001A23D6" w:rsidRDefault="0079493F" w:rsidP="004805E5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493F" w:rsidRPr="00A75FD4" w14:paraId="0312D372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C453B6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CC48D4" w14:textId="661721F9" w:rsidR="0079493F" w:rsidRPr="00B94937" w:rsidRDefault="00B94937" w:rsidP="00B94937">
            <w:pPr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B94937">
              <w:rPr>
                <w:rFonts w:ascii="Helvetica Neue" w:eastAsia="Times New Roman" w:hAnsi="Helvetica Neue" w:cs="Times New Roman"/>
                <w:color w:val="000000"/>
                <w:szCs w:val="21"/>
              </w:rPr>
              <w:t>As a mentee/mentor I want to be able to create meetings on demand so that I have a fast way to set up meetings.</w:t>
            </w:r>
          </w:p>
        </w:tc>
      </w:tr>
      <w:tr w:rsidR="0079493F" w:rsidRPr="00A75FD4" w14:paraId="657BEEEF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67B82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CDB76" w14:textId="49227A69" w:rsidR="0079493F" w:rsidRPr="00A75FD4" w:rsidRDefault="009C33F4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  </w:t>
            </w:r>
            <w:r w:rsidR="0079493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/Admin User</w:t>
            </w:r>
          </w:p>
        </w:tc>
      </w:tr>
      <w:tr w:rsidR="0079493F" w:rsidRPr="00A75FD4" w14:paraId="423C77DC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8A36CE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655540" w14:textId="77777777" w:rsidR="0079493F" w:rsidRPr="002673C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05845EFB" w14:textId="77777777" w:rsidR="0079493F" w:rsidRPr="002673C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79493F" w:rsidRPr="00A75FD4" w14:paraId="08049EC9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4CF0100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661AD1" w14:textId="77777777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conference link</w:t>
            </w:r>
          </w:p>
          <w:p w14:paraId="4C1F9825" w14:textId="77777777" w:rsidR="0079493F" w:rsidRPr="00A75FD4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redirect the user to the create videoconference page.</w:t>
            </w:r>
          </w:p>
          <w:p w14:paraId="731CA392" w14:textId="77777777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the </w:t>
            </w:r>
            <w:r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1FBE9A37" w14:textId="1CA9B286" w:rsidR="00FB461A" w:rsidRDefault="00FB461A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elects the </w:t>
            </w:r>
            <w:r w:rsidRPr="0036580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w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option</w:t>
            </w:r>
          </w:p>
          <w:p w14:paraId="2CBC19F7" w14:textId="47BFCC85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36580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user shall enter the </w:t>
            </w:r>
            <w:r w:rsidR="00365806"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36580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te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nd 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invitee emails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473CF15F" w14:textId="77777777" w:rsidR="0079493F" w:rsidRPr="00A75FD4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icks the create button.</w:t>
            </w:r>
          </w:p>
        </w:tc>
      </w:tr>
      <w:tr w:rsidR="0079493F" w:rsidRPr="00A75FD4" w14:paraId="7DC38FAA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4C2D42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544CC4" w14:textId="136AC59D" w:rsidR="000925E5" w:rsidRDefault="000925E5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validate</w:t>
            </w:r>
            <w:r w:rsidR="004662F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entered input</w:t>
            </w:r>
          </w:p>
          <w:p w14:paraId="69710535" w14:textId="77777777" w:rsidR="0079493F" w:rsidRPr="008A62F4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4124EC8A" w14:textId="77777777" w:rsidR="0079493F" w:rsidRPr="00944871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2FE19FFE" w14:textId="40933D61" w:rsidR="00944871" w:rsidRPr="00DD05CE" w:rsidRDefault="00944871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 details page.</w:t>
            </w:r>
          </w:p>
        </w:tc>
      </w:tr>
      <w:tr w:rsidR="0079493F" w:rsidRPr="00A75FD4" w14:paraId="2501055A" w14:textId="77777777" w:rsidTr="004805E5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6B5608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D052AF" w14:textId="77777777" w:rsidR="0079493F" w:rsidRPr="00D1450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 step 2, the user may opt not to enter the information and leave the page.</w:t>
            </w:r>
          </w:p>
        </w:tc>
      </w:tr>
      <w:tr w:rsidR="0079493F" w:rsidRPr="00A75FD4" w14:paraId="106D5AC0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371840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AA1ED2" w14:textId="77777777" w:rsidR="0079493F" w:rsidRPr="00A75FD4" w:rsidRDefault="0079493F" w:rsidP="004805E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0EF9F070" w14:textId="0BE398B2" w:rsidR="0079493F" w:rsidRDefault="0079493F">
      <w:pPr>
        <w:spacing w:after="0" w:line="240" w:lineRule="auto"/>
      </w:pPr>
      <w:r>
        <w:br w:type="page"/>
      </w:r>
    </w:p>
    <w:p w14:paraId="35658B54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22647" w:rsidRPr="00A75FD4" w14:paraId="242D98B5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775D05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E3862A9" w14:textId="64397FA5" w:rsidR="00022647" w:rsidRPr="00EF1F9A" w:rsidRDefault="00022647" w:rsidP="0066256D">
            <w:pPr>
              <w:spacing w:after="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AA18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6</w:t>
            </w: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Join </w:t>
            </w:r>
            <w:r w:rsidR="0066256D"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022647" w:rsidRPr="00A75FD4" w14:paraId="550E71DA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80AC9" w14:textId="77777777" w:rsidR="00022647" w:rsidRPr="001A4236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</w:pPr>
            <w:r w:rsidRPr="001A4236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AD268E1" w14:textId="77777777" w:rsidR="00022647" w:rsidRPr="001A4236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1A4236">
              <w:rPr>
                <w:rFonts w:ascii="Arial" w:eastAsia="Times New Roman" w:hAnsi="Arial" w:cs="Arial"/>
                <w:bCs/>
                <w:sz w:val="23"/>
                <w:szCs w:val="23"/>
              </w:rPr>
              <w:t>_____</w:t>
            </w:r>
          </w:p>
        </w:tc>
      </w:tr>
      <w:tr w:rsidR="00022647" w:rsidRPr="00A75FD4" w14:paraId="27021D30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632AA8A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C52AA8" w14:textId="3B4770C1" w:rsidR="00022647" w:rsidRPr="00EF1F9A" w:rsidRDefault="005F0068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joins a video conference</w:t>
            </w:r>
          </w:p>
        </w:tc>
      </w:tr>
      <w:tr w:rsidR="00022647" w:rsidRPr="00A75FD4" w14:paraId="64E275E4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269016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D724C36" w14:textId="1F534A7F" w:rsidR="00022647" w:rsidRPr="00EF1F9A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entor/Mentee</w:t>
            </w:r>
            <w:r w:rsidR="001A23D6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/Admin User</w:t>
            </w:r>
          </w:p>
        </w:tc>
      </w:tr>
      <w:tr w:rsidR="00022647" w:rsidRPr="00A75FD4" w14:paraId="4A6F140F" w14:textId="77777777" w:rsidTr="00D0423F">
        <w:trPr>
          <w:trHeight w:val="798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D18BE2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16CFEC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is logged into the system</w:t>
            </w:r>
          </w:p>
          <w:p w14:paraId="1CAC0748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has navigated to the video conferencing module</w:t>
            </w:r>
          </w:p>
          <w:p w14:paraId="27F05810" w14:textId="45D89D7D" w:rsidR="00D0423F" w:rsidRP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r has clicked on a meeting </w:t>
            </w:r>
            <w:r w:rsidR="000F561E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details</w:t>
            </w:r>
            <w:r w:rsidR="00207C4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link</w:t>
            </w:r>
          </w:p>
        </w:tc>
      </w:tr>
      <w:tr w:rsidR="00022647" w:rsidRPr="00A75FD4" w14:paraId="13A66CA2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26170C6" w14:textId="49A4B3F2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300FEF" w14:textId="2139069C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 case begins when the user clicks on </w:t>
            </w:r>
            <w:r w:rsidR="00D0423F" w:rsidRPr="00DC5AE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join</w:t>
            </w:r>
            <w:r w:rsid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</w:t>
            </w:r>
            <w:r w:rsidR="006037B1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link</w:t>
            </w:r>
            <w:r w:rsid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41DFF98C" w14:textId="378B810A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be redirected to the videoconference.</w:t>
            </w:r>
          </w:p>
          <w:p w14:paraId="487552C4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wait for other participants to join the meeting.</w:t>
            </w:r>
          </w:p>
          <w:p w14:paraId="57F4FA0D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meeting will start when at least 2 participants join the meeting.</w:t>
            </w:r>
          </w:p>
          <w:p w14:paraId="6C299E2F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 case ends when the user clicks the disconnect button.</w:t>
            </w:r>
          </w:p>
        </w:tc>
      </w:tr>
      <w:tr w:rsidR="00022647" w:rsidRPr="00A75FD4" w14:paraId="143CE74F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A24A8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7132345" w14:textId="0D918BFF" w:rsidR="00022647" w:rsidRPr="00D0423F" w:rsidRDefault="00D0423F" w:rsidP="00137B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r will be redirected to the </w:t>
            </w:r>
            <w:r w:rsidR="00137B55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videoconferences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page.</w:t>
            </w:r>
          </w:p>
        </w:tc>
      </w:tr>
      <w:tr w:rsidR="00022647" w:rsidRPr="00A75FD4" w14:paraId="23582006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F8281FC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9AE8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At step 3, the user can leave the meeting by closing the page. </w:t>
            </w:r>
          </w:p>
          <w:p w14:paraId="3A608196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no participants may join the meeting; therefore the meeting will not start.</w:t>
            </w:r>
          </w:p>
        </w:tc>
      </w:tr>
      <w:tr w:rsidR="00022647" w:rsidRPr="00A75FD4" w14:paraId="18A33B6D" w14:textId="77777777" w:rsidTr="00182676">
        <w:trPr>
          <w:trHeight w:val="13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D1596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598F" w14:textId="77777777" w:rsidR="00022647" w:rsidRDefault="00182676" w:rsidP="00182676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he user 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igh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not allow the browser to access his/her camera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28607CDF" w14:textId="23A58534" w:rsidR="00DF25F4" w:rsidRPr="00DF25F4" w:rsidRDefault="00182676" w:rsidP="00DF25F4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he user might not allow the browser to access his/her microphone.</w:t>
            </w:r>
          </w:p>
        </w:tc>
      </w:tr>
    </w:tbl>
    <w:p w14:paraId="33EBA639" w14:textId="77777777" w:rsidR="00DC6074" w:rsidRDefault="00DC6074"/>
    <w:p w14:paraId="58C751AD" w14:textId="77777777" w:rsidR="001A23D6" w:rsidRDefault="001A23D6"/>
    <w:p w14:paraId="54E74375" w14:textId="77777777" w:rsidR="001A23D6" w:rsidRDefault="001A23D6"/>
    <w:p w14:paraId="4713B380" w14:textId="77777777" w:rsidR="001A23D6" w:rsidRDefault="001A23D6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1A23D6" w:rsidRPr="00A75FD4" w14:paraId="5ABEF0A6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27B3FFA" w14:textId="7DA98933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D52561F" w14:textId="2ED2766D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AA18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Share Screen</w:t>
            </w:r>
          </w:p>
        </w:tc>
      </w:tr>
      <w:tr w:rsidR="001A23D6" w:rsidRPr="00A75FD4" w14:paraId="4919FC2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21F7F60" w14:textId="6C01598B" w:rsidR="001A23D6" w:rsidRPr="001A423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1A423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D66500E" w14:textId="77777777" w:rsidR="001A23D6" w:rsidRPr="001A23D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1A23D6" w:rsidRPr="00A75FD4" w14:paraId="28FF68C3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5AC780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A42A82" w14:textId="5AB895B2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is/h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during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 video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</w:t>
            </w:r>
          </w:p>
        </w:tc>
      </w:tr>
      <w:tr w:rsidR="001A23D6" w:rsidRPr="00A75FD4" w14:paraId="29F9D9A0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62C8C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DBD15CC" w14:textId="5A5861E7" w:rsidR="001A23D6" w:rsidRPr="00EF1F9A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1A23D6" w:rsidRPr="00A75FD4" w14:paraId="21E55F0F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E9089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C9BC790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F43B974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242E5E53" w14:textId="77777777" w:rsidR="001A23D6" w:rsidRPr="00EF1F9A" w:rsidRDefault="001A23D6" w:rsidP="00CF619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A23D6" w:rsidRPr="00A75FD4" w14:paraId="59E3417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C922B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008605" w14:textId="3D19E631" w:rsidR="001A23D6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user clicks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 screen button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3C97720F" w14:textId="10C3A6C9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creen Capturing plugin shall load.</w:t>
            </w:r>
          </w:p>
          <w:p w14:paraId="3CE2213F" w14:textId="43B7F135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creen Capturing 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lugin shall prompt the user to select one of his/her screens</w:t>
            </w:r>
          </w:p>
          <w:p w14:paraId="50915CE6" w14:textId="3B705A0F" w:rsidR="00EA657D" w:rsidRPr="00EF1F9A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hall select the screen to share</w:t>
            </w:r>
          </w:p>
          <w:p w14:paraId="0C220DD0" w14:textId="47B35A05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creen will begin to be shared with </w:t>
            </w:r>
            <w:r w:rsidR="0068224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ther participants.</w:t>
            </w:r>
          </w:p>
          <w:p w14:paraId="1178AD8C" w14:textId="3F67024B" w:rsidR="001A23D6" w:rsidRPr="00EF1F9A" w:rsidRDefault="00CF6197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panel 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ill show the screen for each participant.</w:t>
            </w:r>
          </w:p>
          <w:p w14:paraId="5DA68FB0" w14:textId="2710596C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user clicks the stop sharing screen button</w:t>
            </w:r>
            <w:r w:rsidR="00532C6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1A23D6" w:rsidRPr="00A75FD4" w14:paraId="6766FEA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546C2A" w14:textId="73A5D1D9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C68EF5" w14:textId="77777777" w:rsidR="001A23D6" w:rsidRPr="00EF1F9A" w:rsidRDefault="001A23D6" w:rsidP="00CF6197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3D6" w:rsidRPr="00A75FD4" w14:paraId="2DC9D136" w14:textId="77777777" w:rsidTr="00A217D6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45437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124B07" w14:textId="09D2CEA0" w:rsidR="00A349AB" w:rsidRDefault="009436BC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not select a screen.</w:t>
            </w:r>
          </w:p>
          <w:p w14:paraId="1881CC6B" w14:textId="50A8F06A" w:rsidR="00CF6197" w:rsidRDefault="00A349AB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5</w:t>
            </w:r>
            <w:r w:rsidR="001A23D6"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cancel the screen sharing so it is never shared.</w:t>
            </w:r>
          </w:p>
          <w:p w14:paraId="7D39CF12" w14:textId="23BA904D" w:rsidR="00EA657D" w:rsidRPr="00A217D6" w:rsidRDefault="00EA657D" w:rsidP="007176F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 5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if other participant shares his/her screen, the current</w:t>
            </w:r>
            <w:r w:rsidR="007176F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being shared will no longer be shared.</w:t>
            </w:r>
          </w:p>
        </w:tc>
      </w:tr>
      <w:tr w:rsidR="001A23D6" w:rsidRPr="00A75FD4" w14:paraId="20CDBAA5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26BDF3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0645481" w14:textId="740A9F25" w:rsidR="00A349AB" w:rsidRDefault="00A349AB" w:rsidP="00A349AB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is not installed.</w:t>
            </w:r>
          </w:p>
          <w:p w14:paraId="6F5EBEE1" w14:textId="03B629E4" w:rsidR="009436BC" w:rsidRPr="009436BC" w:rsidRDefault="00A349AB" w:rsidP="009436BC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fails to open.</w:t>
            </w:r>
          </w:p>
        </w:tc>
      </w:tr>
    </w:tbl>
    <w:p w14:paraId="59DA00BA" w14:textId="77777777" w:rsidR="001A23D6" w:rsidRDefault="001A23D6"/>
    <w:p w14:paraId="3C607170" w14:textId="77777777" w:rsidR="00036B01" w:rsidRDefault="00036B01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36B01" w:rsidRPr="00A75FD4" w14:paraId="2095A2D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452D9EA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022D5800" w14:textId="7E8BF0B0" w:rsidR="00036B01" w:rsidRPr="00EF1F9A" w:rsidRDefault="00036B01" w:rsidP="00D61278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8</w:t>
            </w:r>
            <w:r w:rsidR="0085787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Whiteboard</w:t>
            </w:r>
          </w:p>
        </w:tc>
      </w:tr>
      <w:tr w:rsidR="00036B01" w:rsidRPr="00A75FD4" w14:paraId="7CC955F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795A7DE" w14:textId="77777777" w:rsidR="00036B01" w:rsidRPr="00EF33C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F33C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355C73E" w14:textId="77777777" w:rsidR="00036B01" w:rsidRPr="001A23D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036B01" w:rsidRPr="00A75FD4" w14:paraId="6CB8BB8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F3A04C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7596D08" w14:textId="6DC19E9A" w:rsidR="00036B01" w:rsidRPr="00790004" w:rsidRDefault="00790004" w:rsidP="00790004">
            <w:pPr>
              <w:numPr>
                <w:ilvl w:val="0"/>
                <w:numId w:val="15"/>
              </w:numPr>
              <w:shd w:val="clear" w:color="auto" w:fill="FFFFFF"/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a mentor/mentor I want to draw on a virtual whiteboard so that I can visually explain anything better during </w:t>
            </w:r>
            <w:r w:rsidR="00C21C5C"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</w:t>
            </w:r>
            <w:r w:rsidR="00C21C5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C21C5C"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s</w:t>
            </w:r>
            <w:r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036B01" w:rsidRPr="00A75FD4" w14:paraId="0774BB36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FFDC6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B81119" w14:textId="77777777" w:rsidR="00036B01" w:rsidRPr="00EF1F9A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036B01" w:rsidRPr="00A75FD4" w14:paraId="071920DF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43EB2E7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6208CF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0FF8AC38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51F38A9A" w14:textId="77777777" w:rsidR="00036B01" w:rsidRPr="00EF1F9A" w:rsidRDefault="00036B01" w:rsidP="00036B01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36B01" w:rsidRPr="00A75FD4" w14:paraId="4280559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0EC634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D6A5C3" w14:textId="7C597A2E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user </w:t>
            </w:r>
            <w:r w:rsidR="00D40A2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drags the mouse over the whiteboard </w:t>
            </w:r>
            <w:r w:rsidR="0048141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anel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s input</w:t>
            </w:r>
            <w:r w:rsidR="00D40A2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2835A1AA" w14:textId="3C1E4F0C" w:rsidR="00760E0E" w:rsidRDefault="00760E0E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illustrate the drawing pattern.</w:t>
            </w:r>
          </w:p>
          <w:p w14:paraId="6CA200C1" w14:textId="3345F9E3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ystem shall share the input </w:t>
            </w:r>
            <w:r w:rsidR="00C92EC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rough the connection</w:t>
            </w:r>
            <w:r w:rsidR="00A160D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1E03E0EE" w14:textId="46D11C02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ystem shall render the 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rawing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attern 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n the other participants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’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hiteboard.</w:t>
            </w:r>
          </w:p>
          <w:p w14:paraId="140943F2" w14:textId="3F0DA952" w:rsidR="00036B01" w:rsidRPr="00EF1F9A" w:rsidRDefault="00036B01" w:rsidP="0033587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user clicks the </w:t>
            </w:r>
            <w:r w:rsidR="0033587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ear whiteboard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button</w:t>
            </w:r>
            <w:r w:rsidR="00206C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036B01" w:rsidRPr="00A75FD4" w14:paraId="68F6F704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601796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175A2E5" w14:textId="77777777" w:rsidR="00036B01" w:rsidRPr="00EF1F9A" w:rsidRDefault="00036B01" w:rsidP="00036B01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B01" w:rsidRPr="00A75FD4" w14:paraId="027D7DDB" w14:textId="77777777" w:rsidTr="00036B01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56F4DC3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070E99" w14:textId="2804E094" w:rsidR="00036B01" w:rsidRDefault="00A160DC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, any of the other participants my click the clear whiteboard button and draw on the screen.</w:t>
            </w:r>
          </w:p>
          <w:p w14:paraId="5E28509A" w14:textId="27ED22BB" w:rsidR="00A160DC" w:rsidRDefault="00A160DC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1, the user may click the disconnect button</w:t>
            </w:r>
            <w:r w:rsidR="00916F9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4288504D" w14:textId="1E904B97" w:rsidR="00036B01" w:rsidRPr="00A217D6" w:rsidRDefault="00036B01" w:rsidP="00A160DC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036B01" w:rsidRPr="00A75FD4" w14:paraId="7FFBBF40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351F2E8" w14:textId="4BA8FEAF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7D10D6" w14:textId="20B09655" w:rsidR="00036B01" w:rsidRPr="00A160DC" w:rsidRDefault="00036B01" w:rsidP="00A160DC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5AECB020" w14:textId="77777777" w:rsidR="00036B01" w:rsidRDefault="00036B01"/>
    <w:p w14:paraId="5547CDCD" w14:textId="77777777" w:rsidR="00036B01" w:rsidRDefault="00036B01"/>
    <w:p w14:paraId="3EAF12CE" w14:textId="77777777" w:rsidR="00036B01" w:rsidRDefault="00036B01"/>
    <w:p w14:paraId="2798C920" w14:textId="77777777" w:rsidR="004805E5" w:rsidRDefault="004805E5"/>
    <w:p w14:paraId="2B68A119" w14:textId="77777777" w:rsidR="004805E5" w:rsidRDefault="004805E5"/>
    <w:p w14:paraId="67F91911" w14:textId="77777777" w:rsidR="004805E5" w:rsidRDefault="004805E5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4805E5" w:rsidRPr="00A75FD4" w14:paraId="24647E05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6C375E94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33431BA" w14:textId="5A5E7F2F" w:rsidR="004805E5" w:rsidRPr="00EF1F9A" w:rsidRDefault="004805E5" w:rsidP="004B7C8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4B7C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4B7C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vite More People</w:t>
            </w:r>
          </w:p>
        </w:tc>
      </w:tr>
      <w:tr w:rsidR="004805E5" w:rsidRPr="00A75FD4" w14:paraId="584DCCF1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E434A4D" w14:textId="77777777" w:rsidR="004805E5" w:rsidRPr="00EF33C6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F33C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6864690" w14:textId="77777777" w:rsidR="004805E5" w:rsidRPr="001A23D6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4805E5" w:rsidRPr="00A75FD4" w14:paraId="0E526734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BBC1018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C45771C" w14:textId="77777777" w:rsidR="00625071" w:rsidRPr="00625071" w:rsidRDefault="00625071" w:rsidP="00625071">
            <w:pPr>
              <w:spacing w:before="75" w:after="75" w:line="294" w:lineRule="atLeast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62507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s a meeting participant I want to invite more people to the video conference while it is happening so that they are allowed to join the meeting.</w:t>
            </w:r>
          </w:p>
          <w:p w14:paraId="38C23AB1" w14:textId="026C354D" w:rsidR="004805E5" w:rsidRPr="00790004" w:rsidRDefault="004805E5" w:rsidP="00625071">
            <w:pPr>
              <w:shd w:val="clear" w:color="auto" w:fill="FFFFFF"/>
              <w:spacing w:before="75" w:after="75" w:line="294" w:lineRule="atLeast"/>
              <w:ind w:left="72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</w:p>
        </w:tc>
      </w:tr>
      <w:tr w:rsidR="004805E5" w:rsidRPr="00A75FD4" w14:paraId="691BD8B2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A4DF3A3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B885B1A" w14:textId="77777777" w:rsidR="004805E5" w:rsidRPr="00EF1F9A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4805E5" w:rsidRPr="00A75FD4" w14:paraId="0F8A611B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C55265D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9ADA7BD" w14:textId="77777777" w:rsidR="004805E5" w:rsidRPr="00EF1F9A" w:rsidRDefault="004805E5" w:rsidP="004805E5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608AB24" w14:textId="77777777" w:rsidR="004805E5" w:rsidRPr="00EF1F9A" w:rsidRDefault="004805E5" w:rsidP="004805E5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059A67BD" w14:textId="77777777" w:rsidR="004805E5" w:rsidRPr="00EF1F9A" w:rsidRDefault="004805E5" w:rsidP="004805E5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805E5" w:rsidRPr="00A75FD4" w14:paraId="34E3FE7F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BBF910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84EB3C1" w14:textId="4E3DB7E8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user </w:t>
            </w:r>
            <w:r w:rsidR="00704C0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icks on the invite more people on the settings dropdown</w:t>
            </w:r>
            <w:r w:rsidR="00130F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nu</w:t>
            </w:r>
            <w:r w:rsidR="00704C0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6E52BDE4" w14:textId="75D85711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BC13B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mpt a form</w:t>
            </w:r>
            <w:r w:rsidR="00434F4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for the invitation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774BB84E" w14:textId="14B43C0E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</w:t>
            </w:r>
            <w:r w:rsidR="00FF099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 shall enter the invitee </w:t>
            </w:r>
            <w:r w:rsidR="00F92A40" w:rsidRPr="00D9206E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email addr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741DC38D" w14:textId="2A8414F3" w:rsidR="004805E5" w:rsidRPr="00EF1F9A" w:rsidRDefault="00FF77DB" w:rsidP="00FF77D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user clicks the </w:t>
            </w:r>
            <w:r w:rsidRPr="00FF77DB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mit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utton</w:t>
            </w:r>
          </w:p>
        </w:tc>
      </w:tr>
      <w:tr w:rsidR="004805E5" w:rsidRPr="00A75FD4" w14:paraId="61B29E27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9A714CC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D1BC63D" w14:textId="5A15194F" w:rsidR="00F92A40" w:rsidRDefault="00F92A40" w:rsidP="00F92A4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validat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input</w:t>
            </w:r>
            <w:r w:rsidR="00D9206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8C41EBD" w14:textId="76DC0FF3" w:rsidR="0032344E" w:rsidRDefault="0032344E" w:rsidP="00F92A4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invitations records has increased by one.</w:t>
            </w:r>
          </w:p>
          <w:p w14:paraId="6431A0A9" w14:textId="213F6535" w:rsidR="00716F25" w:rsidRPr="00716F25" w:rsidRDefault="004A6416" w:rsidP="00716F2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email is sent to the invitee</w:t>
            </w:r>
            <w:r w:rsidR="00716F2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09D5949A" w14:textId="77777777" w:rsidR="004805E5" w:rsidRPr="00EF1F9A" w:rsidRDefault="004805E5" w:rsidP="004805E5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5E5" w:rsidRPr="00A75FD4" w14:paraId="514FAEAC" w14:textId="77777777" w:rsidTr="004805E5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C6A1F94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C2E81E" w14:textId="181A6FBC" w:rsidR="004805E5" w:rsidRPr="00A217D6" w:rsidRDefault="00716F25" w:rsidP="00716F2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</w:t>
            </w:r>
            <w:r w:rsidR="004805E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may close the form.</w:t>
            </w:r>
            <w:bookmarkStart w:id="0" w:name="_GoBack"/>
            <w:bookmarkEnd w:id="0"/>
          </w:p>
        </w:tc>
      </w:tr>
      <w:tr w:rsidR="004805E5" w:rsidRPr="00A75FD4" w14:paraId="4DCEB6E5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8ECEC59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3419CE" w14:textId="77777777" w:rsidR="004805E5" w:rsidRPr="00A160DC" w:rsidRDefault="004805E5" w:rsidP="004805E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5A438AF9" w14:textId="77777777" w:rsidR="004805E5" w:rsidRDefault="004805E5"/>
    <w:p w14:paraId="5E87A7F7" w14:textId="77777777" w:rsidR="00036B01" w:rsidRDefault="00036B01"/>
    <w:sectPr w:rsidR="00036B01" w:rsidSect="00C62A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1074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00192"/>
    <w:multiLevelType w:val="multilevel"/>
    <w:tmpl w:val="E004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4B04BD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22DF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8277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F29AC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42E39"/>
    <w:multiLevelType w:val="hybridMultilevel"/>
    <w:tmpl w:val="E928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227817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271FA6"/>
    <w:multiLevelType w:val="hybridMultilevel"/>
    <w:tmpl w:val="A0E4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02F5A"/>
    <w:multiLevelType w:val="hybridMultilevel"/>
    <w:tmpl w:val="BD3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F7348"/>
    <w:multiLevelType w:val="multilevel"/>
    <w:tmpl w:val="D62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9B31CC"/>
    <w:multiLevelType w:val="hybridMultilevel"/>
    <w:tmpl w:val="D49CEC16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>
    <w:nsid w:val="651400BA"/>
    <w:multiLevelType w:val="multilevel"/>
    <w:tmpl w:val="08A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6D7B3E"/>
    <w:multiLevelType w:val="hybridMultilevel"/>
    <w:tmpl w:val="908E28B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714D6C7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BD1B19"/>
    <w:multiLevelType w:val="multilevel"/>
    <w:tmpl w:val="87C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6F3565"/>
    <w:multiLevelType w:val="multilevel"/>
    <w:tmpl w:val="31F4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036042"/>
    <w:multiLevelType w:val="multilevel"/>
    <w:tmpl w:val="441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E667BF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18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17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DB"/>
    <w:rsid w:val="00022647"/>
    <w:rsid w:val="00036B01"/>
    <w:rsid w:val="000925E5"/>
    <w:rsid w:val="000C6835"/>
    <w:rsid w:val="000F4EA1"/>
    <w:rsid w:val="000F561E"/>
    <w:rsid w:val="00130FDA"/>
    <w:rsid w:val="00137B55"/>
    <w:rsid w:val="00161193"/>
    <w:rsid w:val="00182676"/>
    <w:rsid w:val="001A23D6"/>
    <w:rsid w:val="001A4236"/>
    <w:rsid w:val="00206C7D"/>
    <w:rsid w:val="00207C4F"/>
    <w:rsid w:val="00215254"/>
    <w:rsid w:val="00243FC1"/>
    <w:rsid w:val="002673C5"/>
    <w:rsid w:val="00276BDB"/>
    <w:rsid w:val="0032344E"/>
    <w:rsid w:val="00335877"/>
    <w:rsid w:val="00365806"/>
    <w:rsid w:val="00434F44"/>
    <w:rsid w:val="004662F2"/>
    <w:rsid w:val="004805E5"/>
    <w:rsid w:val="00481417"/>
    <w:rsid w:val="004A6416"/>
    <w:rsid w:val="004B2E27"/>
    <w:rsid w:val="004B7C81"/>
    <w:rsid w:val="00532C67"/>
    <w:rsid w:val="005611E5"/>
    <w:rsid w:val="005F0068"/>
    <w:rsid w:val="006037B1"/>
    <w:rsid w:val="00625071"/>
    <w:rsid w:val="0066256D"/>
    <w:rsid w:val="0068224B"/>
    <w:rsid w:val="0068437C"/>
    <w:rsid w:val="00704C00"/>
    <w:rsid w:val="00716F25"/>
    <w:rsid w:val="007176F2"/>
    <w:rsid w:val="00734831"/>
    <w:rsid w:val="00760E0E"/>
    <w:rsid w:val="00790004"/>
    <w:rsid w:val="0079493F"/>
    <w:rsid w:val="007B6D1A"/>
    <w:rsid w:val="00856342"/>
    <w:rsid w:val="0085787F"/>
    <w:rsid w:val="008A62F4"/>
    <w:rsid w:val="008F6A6F"/>
    <w:rsid w:val="00916F96"/>
    <w:rsid w:val="009436BC"/>
    <w:rsid w:val="00944871"/>
    <w:rsid w:val="00944E98"/>
    <w:rsid w:val="00982499"/>
    <w:rsid w:val="009B6223"/>
    <w:rsid w:val="009C33F4"/>
    <w:rsid w:val="00A160DC"/>
    <w:rsid w:val="00A217D6"/>
    <w:rsid w:val="00A349AB"/>
    <w:rsid w:val="00A71D51"/>
    <w:rsid w:val="00A77EEA"/>
    <w:rsid w:val="00AA18AF"/>
    <w:rsid w:val="00B143A7"/>
    <w:rsid w:val="00B32727"/>
    <w:rsid w:val="00B8641D"/>
    <w:rsid w:val="00B94937"/>
    <w:rsid w:val="00B95F18"/>
    <w:rsid w:val="00BB38E8"/>
    <w:rsid w:val="00BB682D"/>
    <w:rsid w:val="00BC13BB"/>
    <w:rsid w:val="00C21C5C"/>
    <w:rsid w:val="00C34526"/>
    <w:rsid w:val="00C62A7E"/>
    <w:rsid w:val="00C92ECC"/>
    <w:rsid w:val="00CF6197"/>
    <w:rsid w:val="00D0423F"/>
    <w:rsid w:val="00D14505"/>
    <w:rsid w:val="00D40A20"/>
    <w:rsid w:val="00D61278"/>
    <w:rsid w:val="00D9206E"/>
    <w:rsid w:val="00DA1E84"/>
    <w:rsid w:val="00DC5AE1"/>
    <w:rsid w:val="00DC6074"/>
    <w:rsid w:val="00DD05CE"/>
    <w:rsid w:val="00DF25F4"/>
    <w:rsid w:val="00EA657D"/>
    <w:rsid w:val="00EF1F9A"/>
    <w:rsid w:val="00EF33C6"/>
    <w:rsid w:val="00F01936"/>
    <w:rsid w:val="00F13421"/>
    <w:rsid w:val="00F403C0"/>
    <w:rsid w:val="00F92A40"/>
    <w:rsid w:val="00FB461A"/>
    <w:rsid w:val="00FF0998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FEEE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A5E36AE-774E-B646-B1A7-13FAF4C2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331</Words>
  <Characters>7588</Characters>
  <Application>Microsoft Macintosh Word</Application>
  <DocSecurity>0</DocSecurity>
  <Lines>63</Lines>
  <Paragraphs>17</Paragraphs>
  <ScaleCrop>false</ScaleCrop>
  <Company>Jorge Travieso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ravieso</dc:creator>
  <cp:keywords/>
  <dc:description/>
  <cp:lastModifiedBy>Jorge Travieso</cp:lastModifiedBy>
  <cp:revision>116</cp:revision>
  <dcterms:created xsi:type="dcterms:W3CDTF">2015-02-02T20:03:00Z</dcterms:created>
  <dcterms:modified xsi:type="dcterms:W3CDTF">2015-03-23T15:24:00Z</dcterms:modified>
</cp:coreProperties>
</file>